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死记录  1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死记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85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冒死记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